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0669295"/>
    <w:bookmarkEnd w:id="1"/>
    <w:p w:rsidR="00486AE1" w:rsidRDefault="00A35062" w:rsidP="0016211D">
      <w:pPr>
        <w:jc w:val="center"/>
      </w:pPr>
      <w:r>
        <w:object w:dxaOrig="1714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pt;height:399.25pt" o:ole="">
            <v:imagedata r:id="rId8" o:title=""/>
          </v:shape>
          <o:OLEObject Type="Embed" ProgID="Excel.Sheet.12" ShapeID="_x0000_i1025" DrawAspect="Content" ObjectID="_1545800396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5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6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41772F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775.8pt;height:63.25pt;z-index:251658240">
            <v:imagedata r:id="rId10" o:title=""/>
            <w10:wrap type="topAndBottom"/>
          </v:shape>
          <o:OLEObject Type="Embed" ProgID="Excel.Sheet.12" ShapeID="_x0000_s1032" DrawAspect="Content" ObjectID="_1545800397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2F" w:rsidRDefault="0041772F" w:rsidP="00EA5418">
      <w:pPr>
        <w:spacing w:after="0" w:line="240" w:lineRule="auto"/>
      </w:pPr>
      <w:r>
        <w:separator/>
      </w:r>
    </w:p>
  </w:endnote>
  <w:endnote w:type="continuationSeparator" w:id="0">
    <w:p w:rsidR="0041772F" w:rsidRDefault="004177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77194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AFEE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A35062" w:rsidRPr="00A35062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77194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7B06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A35062" w:rsidRPr="00A35062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2F" w:rsidRDefault="0041772F" w:rsidP="00EA5418">
      <w:pPr>
        <w:spacing w:after="0" w:line="240" w:lineRule="auto"/>
      </w:pPr>
      <w:r>
        <w:separator/>
      </w:r>
    </w:p>
  </w:footnote>
  <w:footnote w:type="continuationSeparator" w:id="0">
    <w:p w:rsidR="0041772F" w:rsidRDefault="004177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77194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232F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232F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066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77194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2851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859FA"/>
    <w:rsid w:val="005979A8"/>
    <w:rsid w:val="005C5ECE"/>
    <w:rsid w:val="005F0E36"/>
    <w:rsid w:val="0060133A"/>
    <w:rsid w:val="006048D2"/>
    <w:rsid w:val="00611E39"/>
    <w:rsid w:val="006D5198"/>
    <w:rsid w:val="006E77DD"/>
    <w:rsid w:val="00745A79"/>
    <w:rsid w:val="00771944"/>
    <w:rsid w:val="00781602"/>
    <w:rsid w:val="0079582C"/>
    <w:rsid w:val="007D6E9A"/>
    <w:rsid w:val="0084143A"/>
    <w:rsid w:val="00854615"/>
    <w:rsid w:val="008A627E"/>
    <w:rsid w:val="008A6E4D"/>
    <w:rsid w:val="008B0017"/>
    <w:rsid w:val="008D51D8"/>
    <w:rsid w:val="008E3652"/>
    <w:rsid w:val="00981F0B"/>
    <w:rsid w:val="00997A7E"/>
    <w:rsid w:val="00A35062"/>
    <w:rsid w:val="00A3690A"/>
    <w:rsid w:val="00A54671"/>
    <w:rsid w:val="00A56AC9"/>
    <w:rsid w:val="00A7419A"/>
    <w:rsid w:val="00AA2248"/>
    <w:rsid w:val="00AB13B7"/>
    <w:rsid w:val="00AB49CE"/>
    <w:rsid w:val="00AD3FED"/>
    <w:rsid w:val="00AE36E7"/>
    <w:rsid w:val="00B2532A"/>
    <w:rsid w:val="00B30281"/>
    <w:rsid w:val="00B849EE"/>
    <w:rsid w:val="00BD29FE"/>
    <w:rsid w:val="00C12DA5"/>
    <w:rsid w:val="00CD670F"/>
    <w:rsid w:val="00CE04A5"/>
    <w:rsid w:val="00D055EC"/>
    <w:rsid w:val="00D15BA3"/>
    <w:rsid w:val="00D51261"/>
    <w:rsid w:val="00D96CDF"/>
    <w:rsid w:val="00DA0953"/>
    <w:rsid w:val="00DE58A2"/>
    <w:rsid w:val="00E232FA"/>
    <w:rsid w:val="00E32708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0D2E-A736-4586-98B7-1F72B8C6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rge_7</cp:lastModifiedBy>
  <cp:revision>11</cp:revision>
  <cp:lastPrinted>2015-12-22T22:49:00Z</cp:lastPrinted>
  <dcterms:created xsi:type="dcterms:W3CDTF">2016-04-26T17:44:00Z</dcterms:created>
  <dcterms:modified xsi:type="dcterms:W3CDTF">2017-01-13T14:13:00Z</dcterms:modified>
</cp:coreProperties>
</file>